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F53E" w14:textId="77777777" w:rsidR="00C25991" w:rsidRDefault="00C25991" w:rsidP="007E3708">
      <w:pPr>
        <w:jc w:val="center"/>
      </w:pPr>
    </w:p>
    <w:p w14:paraId="5D583027" w14:textId="77777777" w:rsidR="00C25991" w:rsidRDefault="00C25991" w:rsidP="007E3708">
      <w:pPr>
        <w:jc w:val="center"/>
      </w:pPr>
    </w:p>
    <w:p w14:paraId="1B3C1FD6" w14:textId="77777777" w:rsidR="00C25991" w:rsidRDefault="00C25991" w:rsidP="007E3708">
      <w:pPr>
        <w:jc w:val="center"/>
      </w:pPr>
    </w:p>
    <w:p w14:paraId="6C9E1C25" w14:textId="77777777" w:rsidR="00E90F62" w:rsidRDefault="00C25991" w:rsidP="007E3708">
      <w:pPr>
        <w:jc w:val="center"/>
      </w:pPr>
      <w:r>
        <w:rPr>
          <w:rFonts w:ascii="Times New Roman"/>
          <w:noProof/>
          <w:sz w:val="20"/>
        </w:rPr>
        <w:t xml:space="preserve">           </w:t>
      </w:r>
      <w:r w:rsidR="007E3708">
        <w:rPr>
          <w:rFonts w:ascii="Times New Roman"/>
          <w:noProof/>
          <w:sz w:val="20"/>
        </w:rPr>
        <w:drawing>
          <wp:inline distT="0" distB="0" distL="0" distR="0" wp14:anchorId="7ECF0D44" wp14:editId="683CF6A4">
            <wp:extent cx="1852654" cy="221046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6" cstate="print"/>
                    <a:srcRect r="72203"/>
                    <a:stretch/>
                  </pic:blipFill>
                  <pic:spPr bwMode="auto">
                    <a:xfrm>
                      <a:off x="0" y="0"/>
                      <a:ext cx="1862236" cy="222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BB9E" w14:textId="77777777" w:rsidR="007E3708" w:rsidRDefault="007E3708" w:rsidP="007E3708"/>
    <w:p w14:paraId="18EC5FC3" w14:textId="77777777" w:rsidR="007E3708" w:rsidRDefault="007E3708" w:rsidP="007E3708">
      <w:pPr>
        <w:jc w:val="center"/>
      </w:pPr>
    </w:p>
    <w:p w14:paraId="3F227AA1" w14:textId="77777777" w:rsidR="00C25991" w:rsidRDefault="00C25991" w:rsidP="007E3708">
      <w:pPr>
        <w:jc w:val="center"/>
      </w:pPr>
    </w:p>
    <w:p w14:paraId="28C75492" w14:textId="77777777" w:rsidR="00C25991" w:rsidRDefault="00C25991" w:rsidP="007E3708">
      <w:pPr>
        <w:jc w:val="center"/>
      </w:pPr>
    </w:p>
    <w:p w14:paraId="020435F7" w14:textId="77777777" w:rsidR="00C25991" w:rsidRDefault="00C25991" w:rsidP="007E3708">
      <w:pPr>
        <w:jc w:val="center"/>
      </w:pPr>
    </w:p>
    <w:p w14:paraId="7696FECC" w14:textId="77777777" w:rsidR="00C25991" w:rsidRDefault="00C25991" w:rsidP="00C25991"/>
    <w:p w14:paraId="19B9CF8D" w14:textId="77777777" w:rsidR="00C25991" w:rsidRDefault="00C25991" w:rsidP="007E3708">
      <w:pPr>
        <w:jc w:val="center"/>
      </w:pPr>
    </w:p>
    <w:p w14:paraId="085C0CF2" w14:textId="77777777" w:rsidR="009923B9" w:rsidRPr="00C25991" w:rsidRDefault="00C25991" w:rsidP="00C25991">
      <w:pPr>
        <w:pStyle w:val="BodyText"/>
        <w:spacing w:before="229" w:line="357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                                       </w:t>
      </w:r>
      <w:r w:rsidR="007E3708" w:rsidRPr="00C25991">
        <w:rPr>
          <w:rFonts w:asciiTheme="majorHAnsi" w:hAnsiTheme="majorHAnsi"/>
          <w:b/>
          <w:sz w:val="28"/>
          <w:szCs w:val="28"/>
        </w:rPr>
        <w:t>LAPORAN</w:t>
      </w:r>
      <w:r w:rsidR="007E3708" w:rsidRPr="00C25991">
        <w:rPr>
          <w:rFonts w:asciiTheme="majorHAnsi" w:hAnsiTheme="majorHAnsi"/>
          <w:b/>
          <w:spacing w:val="-7"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PERTANGGUNG</w:t>
      </w:r>
      <w:r w:rsidR="009923B9" w:rsidRPr="00C25991">
        <w:rPr>
          <w:rFonts w:asciiTheme="majorHAnsi" w:hAnsiTheme="majorHAnsi"/>
          <w:b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JAWABAN</w:t>
      </w:r>
      <w:r w:rsidR="007E3708" w:rsidRPr="00C25991">
        <w:rPr>
          <w:rFonts w:asciiTheme="majorHAnsi" w:hAnsiTheme="majorHAnsi"/>
          <w:b/>
          <w:spacing w:val="-6"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KEUANGAN</w:t>
      </w:r>
    </w:p>
    <w:p w14:paraId="4E6966A5" w14:textId="77777777" w:rsidR="007E3708" w:rsidRPr="00C25991" w:rsidRDefault="00C25991" w:rsidP="00C25991">
      <w:pPr>
        <w:pStyle w:val="BodyText"/>
        <w:spacing w:before="229" w:line="357" w:lineRule="auto"/>
        <w:jc w:val="center"/>
        <w:rPr>
          <w:rFonts w:asciiTheme="majorHAnsi" w:hAnsiTheme="majorHAnsi"/>
          <w:b/>
          <w:sz w:val="28"/>
          <w:szCs w:val="28"/>
        </w:rPr>
      </w:pPr>
      <w:r w:rsidRPr="00C25991">
        <w:rPr>
          <w:rFonts w:asciiTheme="majorHAnsi" w:hAnsiTheme="majorHAnsi"/>
          <w:b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                 </w:t>
      </w:r>
      <w:r w:rsidR="009923B9" w:rsidRPr="00C25991">
        <w:rPr>
          <w:rFonts w:asciiTheme="majorHAnsi" w:hAnsiTheme="majorHAnsi"/>
          <w:b/>
          <w:sz w:val="28"/>
          <w:szCs w:val="28"/>
        </w:rPr>
        <w:t>BAGIAN.</w:t>
      </w:r>
      <w:r w:rsidRPr="00C25991">
        <w:rPr>
          <w:rFonts w:asciiTheme="majorHAnsi" w:hAnsiTheme="majorHAnsi"/>
          <w:b/>
          <w:sz w:val="28"/>
          <w:szCs w:val="28"/>
        </w:rPr>
        <w:t>..</w:t>
      </w:r>
      <w:r w:rsidR="009923B9" w:rsidRPr="00C25991">
        <w:rPr>
          <w:rFonts w:asciiTheme="majorHAnsi" w:hAnsiTheme="majorHAnsi"/>
          <w:b/>
          <w:sz w:val="28"/>
          <w:szCs w:val="28"/>
        </w:rPr>
        <w:t>.......RKAT NO............</w:t>
      </w:r>
    </w:p>
    <w:p w14:paraId="3C93B3C4" w14:textId="77777777" w:rsidR="00C25991" w:rsidRPr="00C25991" w:rsidRDefault="00C25991" w:rsidP="00C25991">
      <w:pPr>
        <w:pStyle w:val="BodyText"/>
        <w:spacing w:before="5" w:line="357" w:lineRule="auto"/>
        <w:ind w:right="810"/>
        <w:rPr>
          <w:rFonts w:asciiTheme="majorHAnsi" w:hAnsiTheme="majorHAnsi"/>
          <w:b/>
          <w:spacing w:val="-50"/>
          <w:sz w:val="28"/>
          <w:szCs w:val="28"/>
        </w:rPr>
      </w:pPr>
      <w:r w:rsidRPr="00C25991">
        <w:rPr>
          <w:rFonts w:asciiTheme="majorHAnsi" w:hAnsiTheme="majorHAnsi"/>
          <w:b/>
          <w:sz w:val="28"/>
          <w:szCs w:val="28"/>
        </w:rPr>
        <w:t xml:space="preserve">                </w:t>
      </w:r>
      <w:r>
        <w:rPr>
          <w:rFonts w:asciiTheme="majorHAnsi" w:hAnsiTheme="majorHAnsi"/>
          <w:b/>
          <w:sz w:val="28"/>
          <w:szCs w:val="28"/>
        </w:rPr>
        <w:t xml:space="preserve">                          </w:t>
      </w:r>
      <w:r w:rsidRPr="00C25991">
        <w:rPr>
          <w:rFonts w:asciiTheme="majorHAnsi" w:hAnsiTheme="majorHAnsi"/>
          <w:b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UNIVERSITAS</w:t>
      </w:r>
      <w:r w:rsidR="007E3708" w:rsidRPr="00C25991">
        <w:rPr>
          <w:rFonts w:asciiTheme="majorHAnsi" w:hAnsiTheme="majorHAnsi"/>
          <w:b/>
          <w:spacing w:val="-6"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TEKNOLOGI</w:t>
      </w:r>
      <w:r w:rsidR="007E3708" w:rsidRPr="00C25991">
        <w:rPr>
          <w:rFonts w:asciiTheme="majorHAnsi" w:hAnsiTheme="majorHAnsi"/>
          <w:b/>
          <w:spacing w:val="-7"/>
          <w:sz w:val="28"/>
          <w:szCs w:val="28"/>
        </w:rPr>
        <w:t xml:space="preserve"> </w:t>
      </w:r>
      <w:r w:rsidR="007E3708" w:rsidRPr="00C25991">
        <w:rPr>
          <w:rFonts w:asciiTheme="majorHAnsi" w:hAnsiTheme="majorHAnsi"/>
          <w:b/>
          <w:sz w:val="28"/>
          <w:szCs w:val="28"/>
        </w:rPr>
        <w:t>SUMBAWA</w:t>
      </w:r>
    </w:p>
    <w:p w14:paraId="0964284B" w14:textId="77777777" w:rsidR="007E3708" w:rsidRPr="00C25991" w:rsidRDefault="00C25991" w:rsidP="00C25991">
      <w:pPr>
        <w:rPr>
          <w:rFonts w:asciiTheme="majorHAnsi" w:hAnsiTheme="majorHAnsi"/>
          <w:b/>
          <w:sz w:val="28"/>
          <w:szCs w:val="28"/>
        </w:rPr>
      </w:pPr>
      <w:r w:rsidRPr="00C25991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</w:t>
      </w:r>
      <w:r>
        <w:rPr>
          <w:rFonts w:asciiTheme="majorHAnsi" w:hAnsiTheme="majorHAnsi"/>
          <w:b/>
          <w:sz w:val="28"/>
          <w:szCs w:val="28"/>
        </w:rPr>
        <w:t xml:space="preserve">    </w:t>
      </w:r>
      <w:r w:rsidRPr="00C25991">
        <w:rPr>
          <w:rFonts w:asciiTheme="majorHAnsi" w:hAnsiTheme="majorHAnsi"/>
          <w:b/>
          <w:sz w:val="28"/>
          <w:szCs w:val="28"/>
        </w:rPr>
        <w:t>TAHUN 2022</w:t>
      </w:r>
    </w:p>
    <w:p w14:paraId="626A80AA" w14:textId="77777777" w:rsidR="007E3708" w:rsidRDefault="007E3708" w:rsidP="007E3708">
      <w:pPr>
        <w:jc w:val="center"/>
      </w:pPr>
    </w:p>
    <w:p w14:paraId="2AD6D52C" w14:textId="77777777" w:rsidR="007E3708" w:rsidRDefault="007E3708" w:rsidP="007E3708">
      <w:pPr>
        <w:jc w:val="center"/>
      </w:pPr>
    </w:p>
    <w:p w14:paraId="0EBCC38B" w14:textId="77777777" w:rsidR="007E3708" w:rsidRDefault="007E3708" w:rsidP="007E3708">
      <w:pPr>
        <w:jc w:val="center"/>
      </w:pPr>
    </w:p>
    <w:p w14:paraId="7AA654B4" w14:textId="77777777" w:rsidR="00C25991" w:rsidRDefault="00C25991" w:rsidP="005D304B"/>
    <w:p w14:paraId="5A0C79D8" w14:textId="77777777" w:rsidR="007E3708" w:rsidRDefault="001372B5" w:rsidP="001372B5">
      <w:pPr>
        <w:jc w:val="center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05CEE50C" wp14:editId="6D35AD50">
            <wp:simplePos x="0" y="0"/>
            <wp:positionH relativeFrom="page">
              <wp:posOffset>874643</wp:posOffset>
            </wp:positionH>
            <wp:positionV relativeFrom="page">
              <wp:posOffset>333955</wp:posOffset>
            </wp:positionV>
            <wp:extent cx="6098651" cy="67586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651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AB486F" w14:textId="77777777" w:rsidR="007E3708" w:rsidRDefault="007E3708" w:rsidP="007E3708">
      <w:pPr>
        <w:pStyle w:val="ListParagraph"/>
        <w:numPr>
          <w:ilvl w:val="0"/>
          <w:numId w:val="1"/>
        </w:numPr>
      </w:pPr>
      <w:r>
        <w:t>DATA KEGIATAN</w:t>
      </w:r>
    </w:p>
    <w:p w14:paraId="6506928E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>Nama Kegiatan</w:t>
      </w:r>
      <w:r>
        <w:tab/>
      </w:r>
      <w:r>
        <w:tab/>
        <w:t>:</w:t>
      </w:r>
    </w:p>
    <w:p w14:paraId="48312F52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 xml:space="preserve">Latar belakang </w:t>
      </w:r>
      <w:proofErr w:type="gramStart"/>
      <w:r>
        <w:t>pelaksanaan :</w:t>
      </w:r>
      <w:proofErr w:type="gramEnd"/>
    </w:p>
    <w:p w14:paraId="21F13F8C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>Tujuan</w:t>
      </w:r>
      <w:r>
        <w:tab/>
      </w:r>
      <w:r>
        <w:tab/>
      </w:r>
      <w:r>
        <w:tab/>
        <w:t>:</w:t>
      </w:r>
    </w:p>
    <w:p w14:paraId="3F1FA0C5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>Bentuk/jenis kegiatan</w:t>
      </w:r>
      <w:r>
        <w:tab/>
        <w:t>:</w:t>
      </w:r>
    </w:p>
    <w:p w14:paraId="3B678746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>Lokasi dan Waktu kegiatan</w:t>
      </w:r>
      <w:r>
        <w:tab/>
        <w:t>:</w:t>
      </w:r>
    </w:p>
    <w:p w14:paraId="0DBD5CE1" w14:textId="77777777" w:rsidR="007E3708" w:rsidRDefault="007E3708" w:rsidP="007E3708">
      <w:pPr>
        <w:pStyle w:val="ListParagraph"/>
        <w:numPr>
          <w:ilvl w:val="0"/>
          <w:numId w:val="2"/>
        </w:numPr>
      </w:pPr>
      <w:r>
        <w:t>Target Capaian</w:t>
      </w:r>
      <w:r>
        <w:tab/>
      </w:r>
      <w:r>
        <w:tab/>
        <w:t>:</w:t>
      </w:r>
    </w:p>
    <w:p w14:paraId="34A0CC0D" w14:textId="77777777" w:rsidR="007E3708" w:rsidRDefault="007E3708" w:rsidP="00A55B52">
      <w:pPr>
        <w:pStyle w:val="ListParagraph"/>
        <w:numPr>
          <w:ilvl w:val="0"/>
          <w:numId w:val="2"/>
        </w:numPr>
      </w:pPr>
      <w:r>
        <w:t>Ketua Panitia</w:t>
      </w:r>
      <w:r>
        <w:tab/>
      </w:r>
      <w:r>
        <w:tab/>
        <w:t>:</w:t>
      </w:r>
    </w:p>
    <w:p w14:paraId="17C0DDED" w14:textId="77777777" w:rsidR="00A55B52" w:rsidRDefault="00A55B52" w:rsidP="00A55B52">
      <w:pPr>
        <w:pStyle w:val="ListParagraph"/>
        <w:numPr>
          <w:ilvl w:val="0"/>
          <w:numId w:val="2"/>
        </w:numPr>
      </w:pPr>
      <w:r>
        <w:t>NIDN/NIP</w:t>
      </w:r>
      <w:r>
        <w:tab/>
      </w:r>
      <w:r>
        <w:tab/>
      </w:r>
      <w:r>
        <w:tab/>
        <w:t>:</w:t>
      </w:r>
    </w:p>
    <w:p w14:paraId="5D0E8059" w14:textId="77777777" w:rsidR="007E3708" w:rsidRDefault="007E3708" w:rsidP="007E3708">
      <w:pPr>
        <w:pStyle w:val="ListParagraph"/>
        <w:ind w:left="1080"/>
      </w:pPr>
    </w:p>
    <w:p w14:paraId="105EB977" w14:textId="77777777" w:rsidR="007E3708" w:rsidRDefault="007E3708" w:rsidP="007E3708">
      <w:pPr>
        <w:pStyle w:val="ListParagraph"/>
        <w:ind w:left="1080" w:hanging="720"/>
      </w:pPr>
      <w:proofErr w:type="gramStart"/>
      <w:r>
        <w:t>B .</w:t>
      </w:r>
      <w:proofErr w:type="gramEnd"/>
      <w:r>
        <w:t xml:space="preserve"> ANGGARAN KEGIATAN</w:t>
      </w:r>
    </w:p>
    <w:p w14:paraId="1CFDC99F" w14:textId="77777777" w:rsidR="00B12E79" w:rsidRDefault="00B12E79" w:rsidP="007E3708">
      <w:pPr>
        <w:pStyle w:val="ListParagraph"/>
        <w:numPr>
          <w:ilvl w:val="0"/>
          <w:numId w:val="3"/>
        </w:numPr>
        <w:ind w:left="1080"/>
      </w:pPr>
      <w:r>
        <w:t>RAB yang diajukan</w:t>
      </w:r>
      <w:r>
        <w:tab/>
      </w:r>
      <w:r>
        <w:tab/>
      </w:r>
      <w:r>
        <w:tab/>
        <w:t>:</w:t>
      </w:r>
    </w:p>
    <w:p w14:paraId="4F2CA5DD" w14:textId="77777777" w:rsidR="007E3708" w:rsidRDefault="007E3708" w:rsidP="007E3708">
      <w:pPr>
        <w:pStyle w:val="ListParagraph"/>
        <w:numPr>
          <w:ilvl w:val="0"/>
          <w:numId w:val="3"/>
        </w:numPr>
        <w:ind w:left="1080"/>
      </w:pPr>
      <w:r>
        <w:t>Dana Kegiatan yang di cairkan</w:t>
      </w:r>
      <w:r>
        <w:tab/>
        <w:t>:</w:t>
      </w:r>
    </w:p>
    <w:p w14:paraId="7EE3E599" w14:textId="77777777" w:rsidR="007E3708" w:rsidRDefault="007E3708" w:rsidP="007E3708">
      <w:pPr>
        <w:pStyle w:val="ListParagraph"/>
        <w:numPr>
          <w:ilvl w:val="0"/>
          <w:numId w:val="3"/>
        </w:numPr>
        <w:ind w:left="1080"/>
      </w:pPr>
      <w:r>
        <w:t>Daftar belanja kegiatan</w:t>
      </w:r>
      <w:r w:rsidR="008A3E98">
        <w:t xml:space="preserve"> </w:t>
      </w:r>
      <w:proofErr w:type="gramStart"/>
      <w:r w:rsidR="008A3E98">
        <w:t>( diurutkan</w:t>
      </w:r>
      <w:proofErr w:type="gramEnd"/>
      <w:r w:rsidR="008A3E98">
        <w:t xml:space="preserve"> sesuai bukti belanja 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04"/>
        <w:gridCol w:w="1459"/>
        <w:gridCol w:w="1169"/>
        <w:gridCol w:w="1239"/>
        <w:gridCol w:w="1311"/>
        <w:gridCol w:w="1450"/>
        <w:gridCol w:w="1364"/>
      </w:tblGrid>
      <w:tr w:rsidR="00B12E79" w14:paraId="763A0835" w14:textId="77777777" w:rsidTr="00B12E79">
        <w:tc>
          <w:tcPr>
            <w:tcW w:w="504" w:type="dxa"/>
          </w:tcPr>
          <w:p w14:paraId="07EC2861" w14:textId="77777777" w:rsidR="00B12E79" w:rsidRDefault="00B12E79" w:rsidP="007E3708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1459" w:type="dxa"/>
          </w:tcPr>
          <w:p w14:paraId="09D5C637" w14:textId="77777777" w:rsidR="00B12E79" w:rsidRDefault="00B12E79" w:rsidP="007E3708">
            <w:pPr>
              <w:pStyle w:val="ListParagraph"/>
              <w:ind w:left="0"/>
            </w:pPr>
            <w:r>
              <w:t>JENIS BARANG</w:t>
            </w:r>
          </w:p>
        </w:tc>
        <w:tc>
          <w:tcPr>
            <w:tcW w:w="1169" w:type="dxa"/>
          </w:tcPr>
          <w:p w14:paraId="6921EF90" w14:textId="77777777" w:rsidR="00B12E79" w:rsidRDefault="00B12E79" w:rsidP="007E3708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239" w:type="dxa"/>
          </w:tcPr>
          <w:p w14:paraId="55F0615F" w14:textId="77777777" w:rsidR="00B12E79" w:rsidRDefault="00B12E79" w:rsidP="007E3708">
            <w:pPr>
              <w:pStyle w:val="ListParagraph"/>
              <w:ind w:left="0"/>
            </w:pPr>
            <w:r>
              <w:t>HARGA SATUAN</w:t>
            </w:r>
          </w:p>
        </w:tc>
        <w:tc>
          <w:tcPr>
            <w:tcW w:w="1311" w:type="dxa"/>
          </w:tcPr>
          <w:p w14:paraId="01D44F3C" w14:textId="77777777" w:rsidR="00B12E79" w:rsidRDefault="00B12E79" w:rsidP="007E3708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450" w:type="dxa"/>
          </w:tcPr>
          <w:p w14:paraId="48F05C7B" w14:textId="77777777" w:rsidR="00B12E79" w:rsidRDefault="00B12E79" w:rsidP="007E3708">
            <w:pPr>
              <w:pStyle w:val="ListParagraph"/>
              <w:ind w:left="0"/>
            </w:pPr>
            <w:r>
              <w:t>KETERANGAN</w:t>
            </w:r>
          </w:p>
        </w:tc>
        <w:tc>
          <w:tcPr>
            <w:tcW w:w="1364" w:type="dxa"/>
          </w:tcPr>
          <w:p w14:paraId="4818B08E" w14:textId="77777777" w:rsidR="00B12E79" w:rsidRDefault="00B12E79" w:rsidP="007E3708">
            <w:pPr>
              <w:pStyle w:val="ListParagraph"/>
              <w:ind w:left="0"/>
            </w:pPr>
            <w:r>
              <w:t>BUKTI</w:t>
            </w:r>
          </w:p>
        </w:tc>
      </w:tr>
      <w:tr w:rsidR="00B12E79" w14:paraId="4F9B08FF" w14:textId="77777777" w:rsidTr="00B12E79">
        <w:tc>
          <w:tcPr>
            <w:tcW w:w="504" w:type="dxa"/>
          </w:tcPr>
          <w:p w14:paraId="2B59C42E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</w:tcPr>
          <w:p w14:paraId="2DC7D3FB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14:paraId="661C11A8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14:paraId="5DDE5330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4</w:t>
            </w:r>
          </w:p>
        </w:tc>
        <w:tc>
          <w:tcPr>
            <w:tcW w:w="1311" w:type="dxa"/>
          </w:tcPr>
          <w:p w14:paraId="352A4DA0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5</w:t>
            </w:r>
          </w:p>
        </w:tc>
        <w:tc>
          <w:tcPr>
            <w:tcW w:w="1450" w:type="dxa"/>
          </w:tcPr>
          <w:p w14:paraId="32F0D043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6</w:t>
            </w:r>
          </w:p>
        </w:tc>
        <w:tc>
          <w:tcPr>
            <w:tcW w:w="1364" w:type="dxa"/>
          </w:tcPr>
          <w:p w14:paraId="5B726BB6" w14:textId="77777777" w:rsidR="00B12E79" w:rsidRPr="00B12E79" w:rsidRDefault="00B12E79" w:rsidP="00B12E79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B12E79">
              <w:rPr>
                <w:sz w:val="18"/>
                <w:szCs w:val="18"/>
              </w:rPr>
              <w:t>7</w:t>
            </w:r>
          </w:p>
        </w:tc>
      </w:tr>
      <w:tr w:rsidR="00B12E79" w14:paraId="61B2CC27" w14:textId="77777777" w:rsidTr="00B12E79">
        <w:tc>
          <w:tcPr>
            <w:tcW w:w="504" w:type="dxa"/>
          </w:tcPr>
          <w:p w14:paraId="09B4FD5A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9" w:type="dxa"/>
          </w:tcPr>
          <w:p w14:paraId="7F680995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5544998E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239" w:type="dxa"/>
          </w:tcPr>
          <w:p w14:paraId="43C3C350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828AF06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0" w:type="dxa"/>
          </w:tcPr>
          <w:p w14:paraId="5BCF66A6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64" w:type="dxa"/>
          </w:tcPr>
          <w:p w14:paraId="3EA1D69B" w14:textId="77777777" w:rsidR="00B12E79" w:rsidRDefault="00B12E79" w:rsidP="007E3708">
            <w:pPr>
              <w:pStyle w:val="ListParagraph"/>
              <w:ind w:left="0"/>
            </w:pPr>
          </w:p>
        </w:tc>
      </w:tr>
      <w:tr w:rsidR="00B12E79" w14:paraId="4D020E5E" w14:textId="77777777" w:rsidTr="00B12E79">
        <w:tc>
          <w:tcPr>
            <w:tcW w:w="504" w:type="dxa"/>
          </w:tcPr>
          <w:p w14:paraId="234ED7D3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9" w:type="dxa"/>
          </w:tcPr>
          <w:p w14:paraId="22BA8375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851F61E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239" w:type="dxa"/>
          </w:tcPr>
          <w:p w14:paraId="2B5BDC34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7E1B81AA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0" w:type="dxa"/>
          </w:tcPr>
          <w:p w14:paraId="004A619B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64" w:type="dxa"/>
          </w:tcPr>
          <w:p w14:paraId="408F1AC0" w14:textId="77777777" w:rsidR="00B12E79" w:rsidRDefault="00B12E79" w:rsidP="007E3708">
            <w:pPr>
              <w:pStyle w:val="ListParagraph"/>
              <w:ind w:left="0"/>
            </w:pPr>
          </w:p>
        </w:tc>
      </w:tr>
      <w:tr w:rsidR="00B12E79" w14:paraId="35D55465" w14:textId="77777777" w:rsidTr="00B12E79">
        <w:tc>
          <w:tcPr>
            <w:tcW w:w="504" w:type="dxa"/>
          </w:tcPr>
          <w:p w14:paraId="62EE1379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9" w:type="dxa"/>
          </w:tcPr>
          <w:p w14:paraId="626DF54D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2F687DD7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239" w:type="dxa"/>
          </w:tcPr>
          <w:p w14:paraId="56B0660A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8476BAB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450" w:type="dxa"/>
          </w:tcPr>
          <w:p w14:paraId="76FA5762" w14:textId="77777777" w:rsidR="00B12E79" w:rsidRDefault="00B12E79" w:rsidP="007E3708">
            <w:pPr>
              <w:pStyle w:val="ListParagraph"/>
              <w:ind w:left="0"/>
            </w:pPr>
          </w:p>
        </w:tc>
        <w:tc>
          <w:tcPr>
            <w:tcW w:w="1364" w:type="dxa"/>
          </w:tcPr>
          <w:p w14:paraId="7CF749C0" w14:textId="77777777" w:rsidR="00B12E79" w:rsidRDefault="00B12E79" w:rsidP="007E3708">
            <w:pPr>
              <w:pStyle w:val="ListParagraph"/>
              <w:ind w:left="0"/>
            </w:pPr>
          </w:p>
        </w:tc>
      </w:tr>
    </w:tbl>
    <w:p w14:paraId="54137417" w14:textId="77777777" w:rsidR="007E3708" w:rsidRDefault="007E3708" w:rsidP="007E3708">
      <w:pPr>
        <w:pStyle w:val="ListParagraph"/>
        <w:ind w:left="1080"/>
      </w:pPr>
    </w:p>
    <w:p w14:paraId="0959888D" w14:textId="77777777" w:rsidR="007E3708" w:rsidRDefault="00B12E79" w:rsidP="007E3708">
      <w:pPr>
        <w:pStyle w:val="ListParagraph"/>
        <w:ind w:left="1080"/>
      </w:pPr>
      <w:proofErr w:type="gramStart"/>
      <w:r>
        <w:t>Total  Anggaran</w:t>
      </w:r>
      <w:proofErr w:type="gramEnd"/>
      <w:r>
        <w:t xml:space="preserve"> yang terpakai</w:t>
      </w:r>
      <w:r>
        <w:tab/>
        <w:t>: Rp………..</w:t>
      </w:r>
    </w:p>
    <w:p w14:paraId="4AD835CE" w14:textId="77777777" w:rsidR="00B12E79" w:rsidRDefault="00B12E79" w:rsidP="00A55B52">
      <w:pPr>
        <w:pStyle w:val="ListParagraph"/>
        <w:ind w:left="1080"/>
      </w:pPr>
      <w:r>
        <w:t xml:space="preserve">           Sisa Anggaran</w:t>
      </w:r>
      <w:r>
        <w:tab/>
      </w:r>
      <w:r>
        <w:tab/>
      </w:r>
      <w:r>
        <w:tab/>
        <w:t>: Rp……</w:t>
      </w:r>
      <w:proofErr w:type="gramStart"/>
      <w:r>
        <w:t>…..</w:t>
      </w:r>
      <w:proofErr w:type="gramEnd"/>
      <w:r>
        <w:t xml:space="preserve"> </w:t>
      </w:r>
      <w:proofErr w:type="gramStart"/>
      <w:r>
        <w:t>( ditransfer</w:t>
      </w:r>
      <w:proofErr w:type="gramEnd"/>
      <w:r>
        <w:t xml:space="preserve"> ke Rek UTS )</w:t>
      </w:r>
    </w:p>
    <w:p w14:paraId="6394FC98" w14:textId="77777777" w:rsidR="00B12E79" w:rsidRDefault="00B12E79" w:rsidP="00B12E79">
      <w:pPr>
        <w:pStyle w:val="ListParagraph"/>
        <w:numPr>
          <w:ilvl w:val="0"/>
          <w:numId w:val="4"/>
        </w:numPr>
      </w:pPr>
      <w:r>
        <w:t>LAMPIRAN</w:t>
      </w:r>
    </w:p>
    <w:p w14:paraId="65AB4E79" w14:textId="77777777" w:rsidR="00B12E79" w:rsidRDefault="00B12E79" w:rsidP="00B12E79">
      <w:pPr>
        <w:pStyle w:val="ListParagraph"/>
        <w:numPr>
          <w:ilvl w:val="0"/>
          <w:numId w:val="5"/>
        </w:numPr>
      </w:pPr>
      <w:r>
        <w:t>Daftar Hadir Kegiatan</w:t>
      </w:r>
    </w:p>
    <w:p w14:paraId="77EE7070" w14:textId="77777777" w:rsidR="00B12E79" w:rsidRDefault="00B12E79" w:rsidP="00B12E79">
      <w:pPr>
        <w:pStyle w:val="ListParagraph"/>
        <w:numPr>
          <w:ilvl w:val="0"/>
          <w:numId w:val="5"/>
        </w:numPr>
      </w:pPr>
      <w:r>
        <w:t>Foto-</w:t>
      </w:r>
      <w:proofErr w:type="gramStart"/>
      <w:r>
        <w:t>foto  kegiatan</w:t>
      </w:r>
      <w:proofErr w:type="gramEnd"/>
      <w:r>
        <w:t xml:space="preserve"> ( Min.6 foto )</w:t>
      </w:r>
    </w:p>
    <w:p w14:paraId="115C7BE4" w14:textId="77777777" w:rsidR="00B12E79" w:rsidRDefault="00B12E79" w:rsidP="00B12E79">
      <w:pPr>
        <w:pStyle w:val="ListParagraph"/>
        <w:numPr>
          <w:ilvl w:val="0"/>
          <w:numId w:val="5"/>
        </w:numPr>
      </w:pPr>
      <w:r>
        <w:t xml:space="preserve">Bukti belanja </w:t>
      </w:r>
      <w:proofErr w:type="gramStart"/>
      <w:r>
        <w:t>( asli</w:t>
      </w:r>
      <w:proofErr w:type="gramEnd"/>
      <w:r>
        <w:t xml:space="preserve"> ) di urutkan sesuai Point B pada kolom 7</w:t>
      </w:r>
    </w:p>
    <w:p w14:paraId="24098F67" w14:textId="77777777" w:rsidR="00B12E79" w:rsidRDefault="00B12E79" w:rsidP="00B12E79">
      <w:pPr>
        <w:pStyle w:val="ListParagraph"/>
        <w:numPr>
          <w:ilvl w:val="0"/>
          <w:numId w:val="5"/>
        </w:numPr>
      </w:pPr>
      <w:r>
        <w:t xml:space="preserve">Bukti lainnya </w:t>
      </w:r>
      <w:proofErr w:type="gramStart"/>
      <w:r>
        <w:t>( jika</w:t>
      </w:r>
      <w:proofErr w:type="gramEnd"/>
      <w:r>
        <w:t xml:space="preserve"> ada )</w:t>
      </w:r>
    </w:p>
    <w:p w14:paraId="1DCF3764" w14:textId="77777777" w:rsidR="00B12E79" w:rsidRPr="001372B5" w:rsidRDefault="00B12E79" w:rsidP="001372B5">
      <w:pPr>
        <w:pStyle w:val="NoSpacing"/>
        <w:ind w:left="6480" w:firstLine="720"/>
      </w:pPr>
      <w:r w:rsidRPr="001372B5">
        <w:t>Sumbawa, …………….</w:t>
      </w:r>
    </w:p>
    <w:p w14:paraId="318CAA0E" w14:textId="77777777" w:rsidR="00B12E79" w:rsidRPr="001372B5" w:rsidRDefault="008A3E98" w:rsidP="001372B5">
      <w:pPr>
        <w:pStyle w:val="NoSpacing"/>
      </w:pPr>
      <w:r>
        <w:t>Warek/Dekan/kepala Unit</w:t>
      </w:r>
      <w:r w:rsidR="001372B5" w:rsidRPr="001372B5">
        <w:t xml:space="preserve">                                                                                              </w:t>
      </w:r>
      <w:r>
        <w:t xml:space="preserve">  </w:t>
      </w:r>
      <w:r w:rsidR="001372B5" w:rsidRPr="001372B5">
        <w:t xml:space="preserve"> </w:t>
      </w:r>
      <w:r w:rsidR="00B12E79" w:rsidRPr="001372B5">
        <w:t>Ketua Panitia</w:t>
      </w:r>
    </w:p>
    <w:p w14:paraId="7C64B3CC" w14:textId="77777777" w:rsidR="00B12E79" w:rsidRPr="001372B5" w:rsidRDefault="001372B5" w:rsidP="001372B5">
      <w:pPr>
        <w:pStyle w:val="NoSpacing"/>
      </w:pPr>
      <w:r w:rsidRPr="001372B5">
        <w:t>Menyetujui</w:t>
      </w:r>
    </w:p>
    <w:p w14:paraId="3E529BB6" w14:textId="77777777" w:rsidR="00B12E79" w:rsidRPr="001372B5" w:rsidRDefault="00B12E79" w:rsidP="00B12E79">
      <w:pPr>
        <w:pStyle w:val="ListParagraph"/>
        <w:ind w:left="7200"/>
      </w:pPr>
    </w:p>
    <w:p w14:paraId="022C5FAD" w14:textId="77777777" w:rsidR="00B12E79" w:rsidRPr="001372B5" w:rsidRDefault="00B12E79" w:rsidP="00B12E79">
      <w:pPr>
        <w:pStyle w:val="ListParagraph"/>
        <w:ind w:left="7200"/>
      </w:pPr>
    </w:p>
    <w:p w14:paraId="7B5F190E" w14:textId="77777777" w:rsidR="001372B5" w:rsidRDefault="00B12E79" w:rsidP="005D304B">
      <w:pPr>
        <w:pStyle w:val="NoSpacing"/>
      </w:pPr>
      <w:r w:rsidRPr="001372B5">
        <w:t>(…………………)</w:t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</w:r>
      <w:r w:rsidR="001372B5" w:rsidRPr="001372B5">
        <w:tab/>
        <w:t>(</w:t>
      </w:r>
      <w:r w:rsidR="005D304B">
        <w:t>…</w:t>
      </w:r>
      <w:r w:rsidR="001372B5" w:rsidRPr="001372B5">
        <w:t>………………….)</w:t>
      </w:r>
    </w:p>
    <w:p w14:paraId="0A512A8C" w14:textId="77777777" w:rsidR="005D304B" w:rsidRPr="005D304B" w:rsidRDefault="005D304B" w:rsidP="005D304B">
      <w:pPr>
        <w:pStyle w:val="NoSpacing"/>
        <w:rPr>
          <w:sz w:val="20"/>
          <w:szCs w:val="20"/>
        </w:rPr>
      </w:pPr>
      <w:r w:rsidRPr="005D304B">
        <w:rPr>
          <w:sz w:val="20"/>
          <w:szCs w:val="20"/>
        </w:rPr>
        <w:t>NIDN/</w:t>
      </w:r>
      <w:proofErr w:type="gramStart"/>
      <w:r w:rsidRPr="005D304B">
        <w:rPr>
          <w:sz w:val="20"/>
          <w:szCs w:val="20"/>
        </w:rPr>
        <w:t xml:space="preserve">NIP </w:t>
      </w:r>
      <w:r>
        <w:rPr>
          <w:sz w:val="20"/>
          <w:szCs w:val="20"/>
        </w:rPr>
        <w:t>:</w:t>
      </w:r>
      <w:proofErr w:type="gramEnd"/>
      <w:r w:rsidRPr="005D304B">
        <w:rPr>
          <w:sz w:val="20"/>
          <w:szCs w:val="20"/>
        </w:rPr>
        <w:t xml:space="preserve"> </w:t>
      </w:r>
      <w:r w:rsidRPr="005D304B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="00560E64">
        <w:rPr>
          <w:sz w:val="20"/>
          <w:szCs w:val="20"/>
        </w:rPr>
        <w:tab/>
      </w:r>
      <w:r w:rsidRPr="005D304B">
        <w:rPr>
          <w:sz w:val="20"/>
          <w:szCs w:val="20"/>
        </w:rPr>
        <w:t>NIDN/NIP</w:t>
      </w:r>
      <w:r>
        <w:rPr>
          <w:sz w:val="20"/>
          <w:szCs w:val="20"/>
        </w:rPr>
        <w:t xml:space="preserve"> :</w:t>
      </w:r>
    </w:p>
    <w:p w14:paraId="66D9FC06" w14:textId="77777777" w:rsidR="001372B5" w:rsidRDefault="001372B5" w:rsidP="00560E64">
      <w:pPr>
        <w:pStyle w:val="NoSpacing"/>
      </w:pPr>
    </w:p>
    <w:p w14:paraId="53A650BD" w14:textId="77777777" w:rsidR="00560E64" w:rsidRPr="001372B5" w:rsidRDefault="00560E64" w:rsidP="00560E64">
      <w:pPr>
        <w:pStyle w:val="NoSpacing"/>
      </w:pPr>
      <w:r>
        <w:t>Wakil Rektor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1372B5">
        <w:t>Subdir keuangan Bid.Audit</w:t>
      </w:r>
    </w:p>
    <w:p w14:paraId="2E744558" w14:textId="77777777" w:rsidR="00560E64" w:rsidRDefault="00560E64" w:rsidP="00560E64">
      <w:pPr>
        <w:pStyle w:val="NoSpacing"/>
      </w:pPr>
    </w:p>
    <w:p w14:paraId="3D94FCE9" w14:textId="77777777" w:rsidR="00560E64" w:rsidRDefault="00560E64" w:rsidP="00560E64">
      <w:pPr>
        <w:pStyle w:val="NoSpacing"/>
      </w:pPr>
    </w:p>
    <w:p w14:paraId="17B75C7A" w14:textId="77777777" w:rsidR="00560E64" w:rsidRDefault="00560E64" w:rsidP="00560E64">
      <w:pPr>
        <w:pStyle w:val="NoSpacing"/>
      </w:pPr>
      <w:r w:rsidRPr="008A3E98">
        <w:rPr>
          <w:u w:val="single"/>
        </w:rPr>
        <w:t xml:space="preserve">Rusmin Nurjadin, </w:t>
      </w:r>
      <w:proofErr w:type="gramStart"/>
      <w:r w:rsidRPr="008A3E98">
        <w:rPr>
          <w:u w:val="single"/>
        </w:rPr>
        <w:t>M.Pd</w:t>
      </w:r>
      <w:proofErr w:type="gramEnd"/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</w:t>
      </w:r>
      <w:r w:rsidRPr="00A55B52">
        <w:rPr>
          <w:u w:val="single"/>
        </w:rPr>
        <w:t>Sriyatun, M.M.Inov</w:t>
      </w:r>
      <w:r>
        <w:t xml:space="preserve"> </w:t>
      </w:r>
    </w:p>
    <w:p w14:paraId="4FA4C2B9" w14:textId="30081F9C" w:rsidR="00A55B52" w:rsidRPr="00D77550" w:rsidRDefault="008A3E98" w:rsidP="00D77550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NIDN :</w:t>
      </w:r>
      <w:proofErr w:type="gramEnd"/>
      <w:r>
        <w:rPr>
          <w:sz w:val="20"/>
          <w:szCs w:val="20"/>
        </w:rPr>
        <w:t xml:space="preserve"> 0809088604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560E64" w:rsidRPr="00A55B52">
        <w:rPr>
          <w:sz w:val="20"/>
          <w:szCs w:val="20"/>
        </w:rPr>
        <w:t>NIDN : 0810017806</w:t>
      </w:r>
    </w:p>
    <w:sectPr w:rsidR="00A55B52" w:rsidRPr="00D77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4C9"/>
    <w:multiLevelType w:val="hybridMultilevel"/>
    <w:tmpl w:val="D958BE96"/>
    <w:lvl w:ilvl="0" w:tplc="FF4A4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3C8B"/>
    <w:multiLevelType w:val="hybridMultilevel"/>
    <w:tmpl w:val="F87EBCC6"/>
    <w:lvl w:ilvl="0" w:tplc="2960D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724F8"/>
    <w:multiLevelType w:val="hybridMultilevel"/>
    <w:tmpl w:val="8B548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0F02"/>
    <w:multiLevelType w:val="hybridMultilevel"/>
    <w:tmpl w:val="6EB8E330"/>
    <w:lvl w:ilvl="0" w:tplc="B4A21C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771FC"/>
    <w:multiLevelType w:val="hybridMultilevel"/>
    <w:tmpl w:val="2C6C7FB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76141">
    <w:abstractNumId w:val="2"/>
  </w:num>
  <w:num w:numId="2" w16cid:durableId="1074275106">
    <w:abstractNumId w:val="1"/>
  </w:num>
  <w:num w:numId="3" w16cid:durableId="133450344">
    <w:abstractNumId w:val="3"/>
  </w:num>
  <w:num w:numId="4" w16cid:durableId="1894268299">
    <w:abstractNumId w:val="4"/>
  </w:num>
  <w:num w:numId="5" w16cid:durableId="439767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708"/>
    <w:rsid w:val="001372B5"/>
    <w:rsid w:val="00560E64"/>
    <w:rsid w:val="005D304B"/>
    <w:rsid w:val="007E3708"/>
    <w:rsid w:val="008A3E98"/>
    <w:rsid w:val="009923B9"/>
    <w:rsid w:val="00A55B52"/>
    <w:rsid w:val="00B12E79"/>
    <w:rsid w:val="00B50DCD"/>
    <w:rsid w:val="00C25991"/>
    <w:rsid w:val="00D40EDA"/>
    <w:rsid w:val="00D77550"/>
    <w:rsid w:val="00E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F21D"/>
  <w15:docId w15:val="{344DFF8B-575E-C84E-9C1A-CE767806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E370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E3708"/>
    <w:rPr>
      <w:rFonts w:ascii="Cambria" w:eastAsia="Cambria" w:hAnsi="Cambria" w:cs="Cambria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7E3708"/>
    <w:pPr>
      <w:ind w:left="720"/>
      <w:contextualSpacing/>
    </w:pPr>
  </w:style>
  <w:style w:type="table" w:styleId="TableGrid">
    <w:name w:val="Table Grid"/>
    <w:basedOn w:val="TableNormal"/>
    <w:uiPriority w:val="59"/>
    <w:rsid w:val="007E3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F54A-7758-449F-8B1F-D8003CF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 putra</cp:lastModifiedBy>
  <cp:revision>4</cp:revision>
  <cp:lastPrinted>2022-04-05T15:38:00Z</cp:lastPrinted>
  <dcterms:created xsi:type="dcterms:W3CDTF">2022-04-13T01:33:00Z</dcterms:created>
  <dcterms:modified xsi:type="dcterms:W3CDTF">2022-04-13T01:36:00Z</dcterms:modified>
</cp:coreProperties>
</file>